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C2220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C22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22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20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2D2F71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CE036B" w:rsidRDefault="00B92C99" w:rsidP="007A6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76D2C" w:rsidRPr="00376D2C" w:rsidRDefault="00E97FA3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0,26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376D2C" w:rsidRDefault="00C2220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B92C99" w:rsidRDefault="00B92C99" w:rsidP="007A6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76D2C" w:rsidRPr="00376D2C" w:rsidRDefault="00C2220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E97FA3" w:rsidRDefault="00E97FA3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3AA4" w:rsidRPr="00857ABE" w:rsidRDefault="00963AA4" w:rsidP="00470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AA4" w:rsidRPr="00857ABE" w:rsidRDefault="00963AA4" w:rsidP="00963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E97FA3" w:rsidRDefault="00E97FA3" w:rsidP="00376D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1D75DB" w:rsidRDefault="00C2220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2C99" w:rsidRPr="001D75DB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1D75DB" w:rsidRDefault="00B92C99" w:rsidP="001D7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1D75DB" w:rsidRDefault="00C2220C" w:rsidP="00376D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F90336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C2220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Default="00C2220C" w:rsidP="00376D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679,9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376D2C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E97FA3" w:rsidRDefault="00E97FA3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E97FA3" w:rsidRPr="00E97FA3" w:rsidRDefault="00E97FA3" w:rsidP="00E9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20,18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AB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57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C22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2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2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C2220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AB" w:rsidRDefault="001B79AB" w:rsidP="004B3214">
      <w:pPr>
        <w:spacing w:after="0" w:line="240" w:lineRule="auto"/>
      </w:pPr>
      <w:r>
        <w:separator/>
      </w:r>
    </w:p>
  </w:endnote>
  <w:endnote w:type="continuationSeparator" w:id="0">
    <w:p w:rsidR="001B79AB" w:rsidRDefault="001B79AB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AB" w:rsidRDefault="001B79AB" w:rsidP="004B3214">
      <w:pPr>
        <w:spacing w:after="0" w:line="240" w:lineRule="auto"/>
      </w:pPr>
      <w:r>
        <w:separator/>
      </w:r>
    </w:p>
  </w:footnote>
  <w:footnote w:type="continuationSeparator" w:id="0">
    <w:p w:rsidR="001B79AB" w:rsidRDefault="001B79AB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4070C8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7F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A32"/>
    <w:rsid w:val="00010B68"/>
    <w:rsid w:val="00024A50"/>
    <w:rsid w:val="00055CE2"/>
    <w:rsid w:val="00064DD0"/>
    <w:rsid w:val="0007161C"/>
    <w:rsid w:val="000808EA"/>
    <w:rsid w:val="0008790D"/>
    <w:rsid w:val="000B0B2A"/>
    <w:rsid w:val="000B5156"/>
    <w:rsid w:val="000C51C6"/>
    <w:rsid w:val="000C72C1"/>
    <w:rsid w:val="000C7D24"/>
    <w:rsid w:val="00104782"/>
    <w:rsid w:val="001228FC"/>
    <w:rsid w:val="001239D5"/>
    <w:rsid w:val="00141C32"/>
    <w:rsid w:val="001574F7"/>
    <w:rsid w:val="00165966"/>
    <w:rsid w:val="00172E4D"/>
    <w:rsid w:val="00182E63"/>
    <w:rsid w:val="001B63AF"/>
    <w:rsid w:val="001B79AB"/>
    <w:rsid w:val="001C2AAD"/>
    <w:rsid w:val="001C4364"/>
    <w:rsid w:val="001D75DB"/>
    <w:rsid w:val="001F099C"/>
    <w:rsid w:val="00227D65"/>
    <w:rsid w:val="00231464"/>
    <w:rsid w:val="00231C81"/>
    <w:rsid w:val="002340E7"/>
    <w:rsid w:val="002413DC"/>
    <w:rsid w:val="00266A24"/>
    <w:rsid w:val="00293589"/>
    <w:rsid w:val="002A41A8"/>
    <w:rsid w:val="002B1DE6"/>
    <w:rsid w:val="002D5019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1A0"/>
    <w:rsid w:val="003D4F75"/>
    <w:rsid w:val="003F1D04"/>
    <w:rsid w:val="0040220B"/>
    <w:rsid w:val="00406298"/>
    <w:rsid w:val="004070C8"/>
    <w:rsid w:val="00431483"/>
    <w:rsid w:val="004537D9"/>
    <w:rsid w:val="00456A4B"/>
    <w:rsid w:val="004638BC"/>
    <w:rsid w:val="0047281E"/>
    <w:rsid w:val="004853B1"/>
    <w:rsid w:val="0048613E"/>
    <w:rsid w:val="0048786D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70DD2"/>
    <w:rsid w:val="00793A86"/>
    <w:rsid w:val="00797D54"/>
    <w:rsid w:val="007A6B33"/>
    <w:rsid w:val="007B0074"/>
    <w:rsid w:val="007C06B9"/>
    <w:rsid w:val="007D0C74"/>
    <w:rsid w:val="007D2C04"/>
    <w:rsid w:val="007D3BC5"/>
    <w:rsid w:val="007E7EF2"/>
    <w:rsid w:val="00800D62"/>
    <w:rsid w:val="0082221B"/>
    <w:rsid w:val="0082433E"/>
    <w:rsid w:val="00827343"/>
    <w:rsid w:val="00857ABE"/>
    <w:rsid w:val="00865A2B"/>
    <w:rsid w:val="0087064D"/>
    <w:rsid w:val="00872455"/>
    <w:rsid w:val="00876DB0"/>
    <w:rsid w:val="008845CD"/>
    <w:rsid w:val="00886264"/>
    <w:rsid w:val="00892970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63AA4"/>
    <w:rsid w:val="00980D15"/>
    <w:rsid w:val="009847B4"/>
    <w:rsid w:val="00985C4A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3920"/>
    <w:rsid w:val="00B54E6D"/>
    <w:rsid w:val="00B642A0"/>
    <w:rsid w:val="00B92C99"/>
    <w:rsid w:val="00B93552"/>
    <w:rsid w:val="00BA6419"/>
    <w:rsid w:val="00BA6D0F"/>
    <w:rsid w:val="00BC3B8C"/>
    <w:rsid w:val="00BE79C6"/>
    <w:rsid w:val="00BE7D06"/>
    <w:rsid w:val="00C075CB"/>
    <w:rsid w:val="00C1726D"/>
    <w:rsid w:val="00C2220C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2CC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95565"/>
    <w:rsid w:val="00E97FA3"/>
    <w:rsid w:val="00EA5AFA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4002-3BD6-45D5-B4F8-BC794EC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Герасимова Анна Николаевна</cp:lastModifiedBy>
  <cp:revision>18</cp:revision>
  <cp:lastPrinted>2019-04-10T11:09:00Z</cp:lastPrinted>
  <dcterms:created xsi:type="dcterms:W3CDTF">2018-10-15T11:01:00Z</dcterms:created>
  <dcterms:modified xsi:type="dcterms:W3CDTF">2019-10-14T05:50:00Z</dcterms:modified>
</cp:coreProperties>
</file>